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JAVO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tennícka 889/2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1184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000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9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184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0003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